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B43ECB" w:rsidRPr="003A795A" w:rsidRDefault="004208B5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3A795A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B43ECB" w:rsidRPr="003A795A" w:rsidRDefault="004208B5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3A795A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 «Детский сад №23»</w:t>
      </w:r>
    </w:p>
    <w:p w:rsidR="00B43ECB" w:rsidRPr="003A795A" w:rsidRDefault="004208B5">
      <w:pPr>
        <w:ind w:hanging="851"/>
        <w:jc w:val="right"/>
        <w:rPr>
          <w:rFonts w:ascii="Times New Roman" w:hAnsi="Times New Roman" w:cs="Times New Roman"/>
          <w:sz w:val="28"/>
          <w:szCs w:val="28"/>
        </w:rPr>
      </w:pPr>
      <w:r w:rsidRPr="003A795A">
        <w:rPr>
          <w:rFonts w:ascii="Times New Roman" w:hAnsi="Times New Roman" w:cs="Times New Roman"/>
          <w:sz w:val="28"/>
          <w:szCs w:val="28"/>
        </w:rPr>
        <w:t>Воспитатель Бессонова Е.В</w:t>
      </w:r>
    </w:p>
    <w:p w:rsidR="00B43ECB" w:rsidRPr="003A795A" w:rsidRDefault="004208B5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3A795A">
        <w:rPr>
          <w:rFonts w:ascii="Times New Roman" w:hAnsi="Times New Roman" w:cs="Times New Roman"/>
          <w:sz w:val="28"/>
          <w:szCs w:val="28"/>
        </w:rPr>
        <w:t>«Мамин день»</w:t>
      </w:r>
    </w:p>
    <w:p w:rsidR="00B43ECB" w:rsidRPr="003A795A" w:rsidRDefault="004208B5">
      <w:pPr>
        <w:ind w:hanging="851"/>
        <w:jc w:val="right"/>
        <w:rPr>
          <w:rFonts w:ascii="Times New Roman" w:hAnsi="Times New Roman" w:cs="Times New Roman"/>
          <w:sz w:val="28"/>
          <w:szCs w:val="28"/>
        </w:rPr>
      </w:pPr>
      <w:r w:rsidRPr="003A795A">
        <w:rPr>
          <w:rFonts w:ascii="Times New Roman" w:hAnsi="Times New Roman" w:cs="Times New Roman"/>
          <w:sz w:val="28"/>
          <w:szCs w:val="28"/>
        </w:rPr>
        <w:t>С весенней капелью, солнечными лучами пришёл мамин праздник к нам в детский сад. 6 марта в нашем детском саду прошёл утренник, посвящённый Международному женскому дню! Для любимых мам и бабушек разучили танцы и спели песни, так же приготовили поздравительные открытки и цветы своими руками. Везде царила атмосфера праздника.</w:t>
      </w:r>
    </w:p>
    <w:p w:rsidR="003A795A" w:rsidRDefault="004208B5" w:rsidP="00D70708">
      <w:pPr>
        <w:ind w:hanging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114300" distR="114300">
            <wp:extent cx="2732405" cy="2798578"/>
            <wp:effectExtent l="152400" t="171450" r="163195" b="154305"/>
            <wp:docPr id="3" name="Изображение 3" descr="171066924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171066924638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7492" cy="2814031"/>
                    </a:xfrm>
                    <a:prstGeom prst="snip2DiagRect">
                      <a:avLst/>
                    </a:prstGeom>
                    <a:solidFill>
                      <a:schemeClr val="accent1">
                        <a:lumMod val="50000"/>
                        <a:alpha val="56000"/>
                      </a:scheme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114300" distR="114300">
            <wp:extent cx="2734698" cy="2784533"/>
            <wp:effectExtent l="171450" t="152400" r="161290" b="168275"/>
            <wp:docPr id="4" name="Изображение 4" descr="1710669246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171066924634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698" cy="278453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3ECB" w:rsidRPr="003A795A" w:rsidRDefault="004208B5" w:rsidP="00D7070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3A795A">
        <w:rPr>
          <w:rFonts w:ascii="Times New Roman" w:hAnsi="Times New Roman" w:cs="Times New Roman"/>
          <w:sz w:val="28"/>
          <w:szCs w:val="28"/>
        </w:rPr>
        <w:t>К завершению праздника дети совместно с нашими мамами на мастер –классе изготовили весеннее солнышко. Пожелали, чтобы весна была солнечной, яркой и красивой. Поздравили наших мам и бабушек с 8 марта! Желаем крепкого здоровья,счастья, любви.</w:t>
      </w:r>
      <w:r w:rsidRPr="003A79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B43ECB" w:rsidRDefault="004208B5">
      <w:pPr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114300" distR="114300" wp14:anchorId="71EDE63C" wp14:editId="4EA690CB">
            <wp:extent cx="5487589" cy="3186545"/>
            <wp:effectExtent l="152400" t="171450" r="170815" b="166370"/>
            <wp:docPr id="5" name="Изображение 5" descr="1710669246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17106692463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0643" cy="3199932"/>
                    </a:xfrm>
                    <a:prstGeom prst="snip2DiagRect">
                      <a:avLst/>
                    </a:prstGeom>
                    <a:solidFill>
                      <a:schemeClr val="accent5">
                        <a:lumMod val="50000"/>
                      </a:scheme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3ECB" w:rsidRDefault="00B43ECB">
      <w:pPr>
        <w:rPr>
          <w:rFonts w:ascii="Arial" w:hAnsi="Arial" w:cs="Arial"/>
          <w:sz w:val="28"/>
          <w:szCs w:val="28"/>
        </w:rPr>
      </w:pPr>
    </w:p>
    <w:p w:rsidR="00B43ECB" w:rsidRDefault="00B43ECB">
      <w:pPr>
        <w:ind w:left="-142" w:hanging="851"/>
        <w:jc w:val="both"/>
        <w:rPr>
          <w:rFonts w:ascii="Arial" w:hAnsi="Arial" w:cs="Arial"/>
          <w:sz w:val="28"/>
          <w:szCs w:val="28"/>
        </w:rPr>
      </w:pPr>
    </w:p>
    <w:sectPr w:rsidR="00B43ECB" w:rsidSect="00D70708">
      <w:pgSz w:w="11906" w:h="16838"/>
      <w:pgMar w:top="1134" w:right="850" w:bottom="1134" w:left="1701" w:header="708" w:footer="708" w:gutter="0"/>
      <w:pgBorders w:offsetFrom="page">
        <w:top w:val="thickThinSmallGap" w:sz="24" w:space="24" w:color="1F3864" w:themeColor="accent5" w:themeShade="80"/>
        <w:left w:val="thickThinSmallGap" w:sz="24" w:space="24" w:color="1F3864" w:themeColor="accent5" w:themeShade="80"/>
        <w:bottom w:val="thickThinSmallGap" w:sz="24" w:space="24" w:color="1F3864" w:themeColor="accent5" w:themeShade="80"/>
        <w:right w:val="thickThinSmallGap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B" w:rsidRDefault="004208B5">
      <w:pPr>
        <w:spacing w:line="240" w:lineRule="auto"/>
      </w:pPr>
      <w:r>
        <w:separator/>
      </w:r>
    </w:p>
  </w:endnote>
  <w:endnote w:type="continuationSeparator" w:id="0">
    <w:p w:rsidR="00B43ECB" w:rsidRDefault="00420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B" w:rsidRDefault="004208B5">
      <w:pPr>
        <w:spacing w:after="0"/>
      </w:pPr>
      <w:r>
        <w:separator/>
      </w:r>
    </w:p>
  </w:footnote>
  <w:footnote w:type="continuationSeparator" w:id="0">
    <w:p w:rsidR="00B43ECB" w:rsidRDefault="004208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70"/>
    <w:rsid w:val="00023E5B"/>
    <w:rsid w:val="002A61B1"/>
    <w:rsid w:val="002C3C70"/>
    <w:rsid w:val="003A795A"/>
    <w:rsid w:val="004208B5"/>
    <w:rsid w:val="004B2519"/>
    <w:rsid w:val="007238E0"/>
    <w:rsid w:val="00B43ECB"/>
    <w:rsid w:val="00D70708"/>
    <w:rsid w:val="00E51E93"/>
    <w:rsid w:val="00E77655"/>
    <w:rsid w:val="00F2109A"/>
    <w:rsid w:val="2DDB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5DFA"/>
  <w15:docId w15:val="{CDD244B1-284D-4937-8FED-A106920E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5393-4360-47FE-B98E-CDF8B424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4-03-17T09:46:00Z</dcterms:created>
  <dcterms:modified xsi:type="dcterms:W3CDTF">2024-03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A6826F8EB6B46718135258D5AEB2A8F_12</vt:lpwstr>
  </property>
</Properties>
</file>